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538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558"/>
      </w:tblGrid>
      <w:tr w:rsidR="00EA3981" w:rsidRPr="0035757A" w:rsidTr="00C556D7">
        <w:tc>
          <w:tcPr>
            <w:tcW w:w="3348" w:type="dxa"/>
          </w:tcPr>
          <w:p w:rsidR="00EA3981" w:rsidRPr="003E4A4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E4A4A">
              <w:rPr>
                <w:rFonts w:ascii="Times New Roman" w:hAnsi="Times New Roman" w:cs="Times New Roman"/>
              </w:rPr>
              <w:t>ĐẠI HỌC ĐÀ NẴNG</w:t>
            </w:r>
          </w:p>
          <w:p w:rsidR="00EA3981" w:rsidRPr="003E4A4A" w:rsidRDefault="00EA3981" w:rsidP="00EA398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E4A4A">
              <w:rPr>
                <w:rFonts w:ascii="Times New Roman" w:hAnsi="Times New Roman" w:cs="Times New Roman"/>
                <w:b/>
              </w:rPr>
              <w:t>BTC ĐẠI HỘ</w:t>
            </w:r>
            <w:r>
              <w:rPr>
                <w:rFonts w:ascii="Times New Roman" w:hAnsi="Times New Roman" w:cs="Times New Roman"/>
                <w:b/>
              </w:rPr>
              <w:t>I TDTTSV 2022</w:t>
            </w:r>
          </w:p>
        </w:tc>
        <w:tc>
          <w:tcPr>
            <w:tcW w:w="6558" w:type="dxa"/>
          </w:tcPr>
          <w:p w:rsidR="00EA3981" w:rsidRPr="003E4A4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A4A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EA3981" w:rsidRPr="003E4A4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A4A">
              <w:rPr>
                <w:rFonts w:ascii="Times New Roman" w:hAnsi="Times New Roman" w:cs="Times New Roman"/>
                <w:b/>
                <w:sz w:val="24"/>
              </w:rPr>
              <w:t>Độc lập – Tự do – Hạnh phúc</w:t>
            </w:r>
          </w:p>
        </w:tc>
      </w:tr>
    </w:tbl>
    <w:p w:rsidR="00EA3981" w:rsidRPr="0035757A" w:rsidRDefault="00EA3981" w:rsidP="00EA3981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75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84544" wp14:editId="58964C2B">
                <wp:simplePos x="0" y="0"/>
                <wp:positionH relativeFrom="column">
                  <wp:posOffset>311498</wp:posOffset>
                </wp:positionH>
                <wp:positionV relativeFrom="paragraph">
                  <wp:posOffset>30145</wp:posOffset>
                </wp:positionV>
                <wp:extent cx="1296237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.35pt" to="126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pRtQEAALcDAAAOAAAAZHJzL2Uyb0RvYy54bWysU02P0zAQvSPxHyzfadIgLRA13UNXcEFQ&#10;sfADvM64sdb2WGPTj3/P2G2zCBBCaC+Ox37vzbzxZHV79E7sgZLFMMjlopUCgsbRht0gv319/+qt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" strokecolor="black [3040]"/>
            </w:pict>
          </mc:Fallback>
        </mc:AlternateContent>
      </w:r>
      <w:r w:rsidRPr="003575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013D" wp14:editId="0A3D3F0E">
                <wp:simplePos x="0" y="0"/>
                <wp:positionH relativeFrom="column">
                  <wp:posOffset>3295859</wp:posOffset>
                </wp:positionH>
                <wp:positionV relativeFrom="paragraph">
                  <wp:posOffset>30145</wp:posOffset>
                </wp:positionV>
                <wp:extent cx="1597688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.35pt" to="385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" strokecolor="black [3040]"/>
            </w:pict>
          </mc:Fallback>
        </mc:AlternateContent>
      </w:r>
    </w:p>
    <w:p w:rsidR="00EA3981" w:rsidRPr="00417F6E" w:rsidRDefault="00EA3981" w:rsidP="00EA3981">
      <w:pPr>
        <w:tabs>
          <w:tab w:val="left" w:pos="2310"/>
        </w:tabs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7F6E">
        <w:rPr>
          <w:rFonts w:ascii="Times New Roman" w:hAnsi="Times New Roman" w:cs="Times New Roman"/>
          <w:b/>
          <w:sz w:val="32"/>
          <w:szCs w:val="28"/>
        </w:rPr>
        <w:t xml:space="preserve">BÁO CÁO TỔNG </w:t>
      </w:r>
      <w:r>
        <w:rPr>
          <w:rFonts w:ascii="Times New Roman" w:hAnsi="Times New Roman" w:cs="Times New Roman"/>
          <w:b/>
          <w:sz w:val="32"/>
          <w:szCs w:val="28"/>
        </w:rPr>
        <w:t>KẾT</w:t>
      </w:r>
      <w:r w:rsidRPr="00417F6E">
        <w:rPr>
          <w:rFonts w:ascii="Times New Roman" w:hAnsi="Times New Roman" w:cs="Times New Roman"/>
          <w:b/>
          <w:sz w:val="32"/>
          <w:szCs w:val="28"/>
        </w:rPr>
        <w:t xml:space="preserve"> MÔN ĐIỀN KINH </w:t>
      </w:r>
    </w:p>
    <w:p w:rsidR="00EA3981" w:rsidRPr="0035757A" w:rsidRDefault="00EA3981" w:rsidP="00EA3981">
      <w:pPr>
        <w:pStyle w:val="NormalWeb"/>
        <w:shd w:val="clear" w:color="auto" w:fill="FFFFFF"/>
        <w:spacing w:before="0" w:beforeAutospacing="0" w:after="150" w:afterAutospacing="0" w:line="300" w:lineRule="auto"/>
        <w:rPr>
          <w:color w:val="333333"/>
          <w:sz w:val="28"/>
          <w:szCs w:val="28"/>
        </w:rPr>
      </w:pPr>
      <w:r w:rsidRPr="0035757A">
        <w:rPr>
          <w:color w:val="333333"/>
          <w:sz w:val="28"/>
          <w:szCs w:val="28"/>
        </w:rPr>
        <w:t> </w:t>
      </w:r>
    </w:p>
    <w:p w:rsidR="00EA3981" w:rsidRPr="0035757A" w:rsidRDefault="00EA3981" w:rsidP="00EA3981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5757A">
        <w:rPr>
          <w:rFonts w:ascii="Times New Roman" w:hAnsi="Times New Roman" w:cs="Times New Roman"/>
          <w:b/>
          <w:sz w:val="28"/>
          <w:szCs w:val="28"/>
        </w:rPr>
        <w:t>I. GIẢI CÁ NHÂN:</w:t>
      </w: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757A">
        <w:rPr>
          <w:rFonts w:ascii="Times New Roman" w:hAnsi="Times New Roman" w:cs="Times New Roman"/>
          <w:b/>
          <w:sz w:val="28"/>
          <w:szCs w:val="28"/>
        </w:rPr>
        <w:t>. Chạy 100m n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2144"/>
        <w:gridCol w:w="2311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3060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144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642B71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35757A" w:rsidRDefault="00EA398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Lan Anh</w:t>
            </w:r>
          </w:p>
        </w:tc>
        <w:tc>
          <w:tcPr>
            <w:tcW w:w="2144" w:type="dxa"/>
            <w:tcBorders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Kinh tế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”08</w:t>
            </w:r>
          </w:p>
        </w:tc>
      </w:tr>
      <w:tr w:rsidR="00EA3981" w:rsidRPr="0035757A" w:rsidTr="00642B71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35757A" w:rsidRDefault="00EA398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Trần Bảo Nguyên</w:t>
            </w:r>
          </w:p>
        </w:tc>
        <w:tc>
          <w:tcPr>
            <w:tcW w:w="21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Ngoại ngữ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”32</w:t>
            </w:r>
          </w:p>
        </w:tc>
      </w:tr>
      <w:tr w:rsidR="00EA3981" w:rsidRPr="0035757A" w:rsidTr="00642B71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35757A" w:rsidRDefault="00EA398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3060" w:type="dxa"/>
            <w:tcBorders>
              <w:top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Ngọc Dương Ly</w:t>
            </w:r>
          </w:p>
        </w:tc>
        <w:tc>
          <w:tcPr>
            <w:tcW w:w="2144" w:type="dxa"/>
            <w:tcBorders>
              <w:top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  <w:vAlign w:val="center"/>
          </w:tcPr>
          <w:p w:rsidR="00EA3981" w:rsidRPr="00C2729D" w:rsidRDefault="00642B71" w:rsidP="00642B71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”55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757A">
        <w:rPr>
          <w:rFonts w:ascii="Times New Roman" w:hAnsi="Times New Roman" w:cs="Times New Roman"/>
          <w:b/>
          <w:sz w:val="28"/>
          <w:szCs w:val="28"/>
        </w:rPr>
        <w:t>. Chạy 100m n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93"/>
        <w:gridCol w:w="2311"/>
        <w:gridCol w:w="2311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Võ Minh Lương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”83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anh Hải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642B7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”00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C2729D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Thanh Tiền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H Kinh tế 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”18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757A">
        <w:rPr>
          <w:rFonts w:ascii="Times New Roman" w:hAnsi="Times New Roman" w:cs="Times New Roman"/>
          <w:b/>
          <w:sz w:val="28"/>
          <w:szCs w:val="28"/>
        </w:rPr>
        <w:t>. Chạy 800m n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93"/>
        <w:gridCol w:w="2311"/>
        <w:gridCol w:w="2311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Thái Thị Kim Ngân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Ngoại ngữ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Đỗ Quyên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Võ Thị Lệ Quyền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9C12A2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A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757A">
        <w:rPr>
          <w:rFonts w:ascii="Times New Roman" w:hAnsi="Times New Roman" w:cs="Times New Roman"/>
          <w:b/>
          <w:sz w:val="28"/>
          <w:szCs w:val="28"/>
        </w:rPr>
        <w:t>. Chạy 1500m n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93"/>
        <w:gridCol w:w="2311"/>
        <w:gridCol w:w="2311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C2729D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Huỳnh Văn Huy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C2729D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D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Hồ Phi Hoàng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C2729D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Phạm Viết Anh Điện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P Kỹ thuật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3635A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AA">
              <w:rPr>
                <w:rFonts w:ascii="Times New Roman" w:hAnsi="Times New Roman" w:cs="Times New Roman"/>
                <w:sz w:val="28"/>
                <w:szCs w:val="28"/>
              </w:rPr>
              <w:t>4.48</w:t>
            </w:r>
          </w:p>
        </w:tc>
      </w:tr>
    </w:tbl>
    <w:p w:rsidR="00EA3981" w:rsidRPr="00877E7F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0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757A">
        <w:rPr>
          <w:rFonts w:ascii="Times New Roman" w:hAnsi="Times New Roman" w:cs="Times New Roman"/>
          <w:b/>
          <w:sz w:val="28"/>
          <w:szCs w:val="28"/>
        </w:rPr>
        <w:t>. Nhảy xa n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200"/>
        <w:gridCol w:w="2004"/>
        <w:gridCol w:w="2311"/>
      </w:tblGrid>
      <w:tr w:rsidR="00EA3981" w:rsidRPr="0035757A" w:rsidTr="00E07B70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3200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004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E07B70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3200" w:type="dxa"/>
            <w:tcBorders>
              <w:bottom w:val="dashSmallGap" w:sz="4" w:space="0" w:color="auto"/>
            </w:tcBorders>
          </w:tcPr>
          <w:p w:rsidR="00EA3981" w:rsidRPr="00C2729D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Phương Uyên </w:t>
            </w:r>
          </w:p>
        </w:tc>
        <w:tc>
          <w:tcPr>
            <w:tcW w:w="2004" w:type="dxa"/>
            <w:tcBorders>
              <w:bottom w:val="dashSmallGap" w:sz="4" w:space="0" w:color="auto"/>
            </w:tcBorders>
          </w:tcPr>
          <w:p w:rsidR="00EA3981" w:rsidRPr="00C2729D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Kinh tế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C2729D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m00</w:t>
            </w:r>
          </w:p>
        </w:tc>
      </w:tr>
      <w:tr w:rsidR="00914488" w:rsidRPr="0035757A" w:rsidTr="00E07B70">
        <w:tc>
          <w:tcPr>
            <w:tcW w:w="1728" w:type="dxa"/>
            <w:vMerge w:val="restart"/>
            <w:tcBorders>
              <w:top w:val="dashSmallGap" w:sz="4" w:space="0" w:color="auto"/>
            </w:tcBorders>
            <w:vAlign w:val="center"/>
          </w:tcPr>
          <w:p w:rsidR="00914488" w:rsidRPr="008C7E5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32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Diễm</w:t>
            </w: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Kinh tế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m97</w:t>
            </w:r>
          </w:p>
        </w:tc>
      </w:tr>
      <w:tr w:rsidR="00914488" w:rsidRPr="0035757A" w:rsidTr="00E07B70">
        <w:tc>
          <w:tcPr>
            <w:tcW w:w="1728" w:type="dxa"/>
            <w:vMerge/>
            <w:tcBorders>
              <w:bottom w:val="dashSmallGap" w:sz="4" w:space="0" w:color="auto"/>
            </w:tcBorders>
            <w:vAlign w:val="center"/>
          </w:tcPr>
          <w:p w:rsidR="00914488" w:rsidRPr="008C7E5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Ngọc Dương Ly</w:t>
            </w: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E07B70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488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m97</w:t>
            </w:r>
          </w:p>
        </w:tc>
      </w:tr>
      <w:tr w:rsidR="00EA3981" w:rsidRPr="0035757A" w:rsidTr="00E07B70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3200" w:type="dxa"/>
            <w:tcBorders>
              <w:top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Trần Bảo Nguyên</w:t>
            </w:r>
          </w:p>
        </w:tc>
        <w:tc>
          <w:tcPr>
            <w:tcW w:w="2004" w:type="dxa"/>
            <w:tcBorders>
              <w:top w:val="dashSmallGap" w:sz="4" w:space="0" w:color="auto"/>
            </w:tcBorders>
          </w:tcPr>
          <w:p w:rsidR="00EA3981" w:rsidRPr="00C2729D" w:rsidRDefault="00E07B70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Ngoại Ngữ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m91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35757A">
        <w:rPr>
          <w:rFonts w:ascii="Times New Roman" w:hAnsi="Times New Roman" w:cs="Times New Roman"/>
          <w:b/>
          <w:sz w:val="28"/>
          <w:szCs w:val="28"/>
        </w:rPr>
        <w:t>. Nhảy xa n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20"/>
        <w:gridCol w:w="2250"/>
        <w:gridCol w:w="1800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3420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250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800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3420" w:type="dxa"/>
            <w:tcBorders>
              <w:bottom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Võ Minh Lương </w:t>
            </w:r>
          </w:p>
        </w:tc>
        <w:tc>
          <w:tcPr>
            <w:tcW w:w="2250" w:type="dxa"/>
            <w:tcBorders>
              <w:bottom w:val="dashSmallGap" w:sz="4" w:space="0" w:color="auto"/>
            </w:tcBorders>
          </w:tcPr>
          <w:p w:rsidR="00EA3981" w:rsidRPr="00C2729D" w:rsidRDefault="00E07B70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m77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3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or Hy</w:t>
            </w: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E07B70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 Y dược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m67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8C7E5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5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3420" w:type="dxa"/>
            <w:tcBorders>
              <w:top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Thành Toàn</w:t>
            </w:r>
          </w:p>
        </w:tc>
        <w:tc>
          <w:tcPr>
            <w:tcW w:w="2250" w:type="dxa"/>
            <w:tcBorders>
              <w:top w:val="dashSmallGap" w:sz="4" w:space="0" w:color="auto"/>
            </w:tcBorders>
          </w:tcPr>
          <w:p w:rsidR="00EA3981" w:rsidRPr="00C2729D" w:rsidRDefault="00E07B70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SPKT</w:t>
            </w: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EA3981" w:rsidRPr="00C2729D" w:rsidRDefault="00E07B70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m40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5757A">
        <w:rPr>
          <w:rFonts w:ascii="Times New Roman" w:hAnsi="Times New Roman" w:cs="Times New Roman"/>
          <w:b/>
          <w:sz w:val="28"/>
          <w:szCs w:val="28"/>
        </w:rPr>
        <w:t xml:space="preserve">. Nhảy cao nữ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93"/>
        <w:gridCol w:w="2311"/>
        <w:gridCol w:w="2311"/>
      </w:tblGrid>
      <w:tr w:rsidR="00EA3981" w:rsidRPr="0035757A" w:rsidTr="00C556D7"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Lan Anh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Kinh tế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35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Diệp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30</w:t>
            </w:r>
          </w:p>
        </w:tc>
      </w:tr>
      <w:tr w:rsidR="00EA3981" w:rsidRPr="0035757A" w:rsidTr="00C556D7"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ồng Ngân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25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757A">
        <w:rPr>
          <w:rFonts w:ascii="Times New Roman" w:hAnsi="Times New Roman" w:cs="Times New Roman"/>
          <w:b/>
          <w:sz w:val="28"/>
          <w:szCs w:val="28"/>
        </w:rPr>
        <w:t>. Nhảy cao n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983"/>
        <w:gridCol w:w="2311"/>
        <w:gridCol w:w="2311"/>
      </w:tblGrid>
      <w:tr w:rsidR="00EA3981" w:rsidRPr="0035757A" w:rsidTr="00C556D7">
        <w:tc>
          <w:tcPr>
            <w:tcW w:w="163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98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ên VĐV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c>
          <w:tcPr>
            <w:tcW w:w="1638" w:type="dxa"/>
            <w:tcBorders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983" w:type="dxa"/>
            <w:tcBorders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Phan Nhật Minh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68</w:t>
            </w:r>
          </w:p>
        </w:tc>
      </w:tr>
      <w:tr w:rsidR="00EA3981" w:rsidRPr="0035757A" w:rsidTr="00C556D7">
        <w:tc>
          <w:tcPr>
            <w:tcW w:w="1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9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Xuân Nhật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65</w:t>
            </w:r>
          </w:p>
        </w:tc>
      </w:tr>
      <w:tr w:rsidR="00EA3981" w:rsidRPr="0035757A" w:rsidTr="00914488">
        <w:trPr>
          <w:trHeight w:val="374"/>
        </w:trPr>
        <w:tc>
          <w:tcPr>
            <w:tcW w:w="1638" w:type="dxa"/>
            <w:tcBorders>
              <w:top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983" w:type="dxa"/>
            <w:tcBorders>
              <w:top w:val="dashSmallGap" w:sz="4" w:space="0" w:color="auto"/>
              <w:bottom w:val="single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à Nhật Thiên</w:t>
            </w:r>
          </w:p>
        </w:tc>
        <w:tc>
          <w:tcPr>
            <w:tcW w:w="2311" w:type="dxa"/>
            <w:tcBorders>
              <w:top w:val="dashSmallGap" w:sz="4" w:space="0" w:color="auto"/>
              <w:bottom w:val="single" w:sz="4" w:space="0" w:color="auto"/>
            </w:tcBorders>
          </w:tcPr>
          <w:p w:rsidR="00EA3981" w:rsidRPr="00E07B70" w:rsidRDefault="00914488" w:rsidP="00E07B70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70">
              <w:rPr>
                <w:rFonts w:ascii="Times New Roman" w:hAnsi="Times New Roman" w:cs="Times New Roman"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top w:val="dashSmallGap" w:sz="4" w:space="0" w:color="auto"/>
              <w:bottom w:val="single" w:sz="4" w:space="0" w:color="auto"/>
            </w:tcBorders>
          </w:tcPr>
          <w:p w:rsidR="00EA3981" w:rsidRPr="00417F6E" w:rsidRDefault="00914488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55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5757A">
        <w:rPr>
          <w:rFonts w:ascii="Times New Roman" w:hAnsi="Times New Roman" w:cs="Times New Roman"/>
          <w:b/>
          <w:sz w:val="28"/>
          <w:szCs w:val="28"/>
        </w:rPr>
        <w:t>. Chạy TS 4x100m N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893"/>
        <w:gridCol w:w="2311"/>
      </w:tblGrid>
      <w:tr w:rsidR="00EA3981" w:rsidRPr="0035757A" w:rsidTr="00C556D7">
        <w:trPr>
          <w:jc w:val="center"/>
        </w:trPr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ội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35757A" w:rsidRDefault="00F3791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học Sư phạm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417F6E" w:rsidRDefault="00F3791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0000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35757A" w:rsidRDefault="00F3791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học Kinh tế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F3791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0067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35757A" w:rsidRDefault="00F3791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học Bách khoa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417F6E" w:rsidRDefault="00F3791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0400</w:t>
            </w:r>
          </w:p>
        </w:tc>
      </w:tr>
    </w:tbl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EA3981" w:rsidRPr="0035757A" w:rsidRDefault="00EA3981" w:rsidP="00EA3981">
      <w:pPr>
        <w:tabs>
          <w:tab w:val="left" w:pos="231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5757A">
        <w:rPr>
          <w:rFonts w:ascii="Times New Roman" w:hAnsi="Times New Roman" w:cs="Times New Roman"/>
          <w:b/>
          <w:sz w:val="28"/>
          <w:szCs w:val="28"/>
        </w:rPr>
        <w:t>Chạy TS 4x100m N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893"/>
        <w:gridCol w:w="2311"/>
      </w:tblGrid>
      <w:tr w:rsidR="00EA3981" w:rsidRPr="0035757A" w:rsidTr="00C556D7">
        <w:trPr>
          <w:jc w:val="center"/>
        </w:trPr>
        <w:tc>
          <w:tcPr>
            <w:tcW w:w="1728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ứ hạng</w:t>
            </w:r>
          </w:p>
        </w:tc>
        <w:tc>
          <w:tcPr>
            <w:tcW w:w="2893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Đội</w:t>
            </w:r>
          </w:p>
        </w:tc>
        <w:tc>
          <w:tcPr>
            <w:tcW w:w="2311" w:type="dxa"/>
            <w:vAlign w:val="center"/>
          </w:tcPr>
          <w:p w:rsidR="00EA3981" w:rsidRPr="0035757A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Thành tích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</w:tc>
        <w:tc>
          <w:tcPr>
            <w:tcW w:w="2893" w:type="dxa"/>
            <w:tcBorders>
              <w:bottom w:val="dashSmallGap" w:sz="4" w:space="0" w:color="auto"/>
            </w:tcBorders>
          </w:tcPr>
          <w:p w:rsidR="00EA3981" w:rsidRPr="00417F6E" w:rsidRDefault="00AD573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H Bách khoa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</w:tcPr>
          <w:p w:rsidR="00EA3981" w:rsidRPr="00417F6E" w:rsidRDefault="00AD573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”68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</w:p>
        </w:tc>
        <w:tc>
          <w:tcPr>
            <w:tcW w:w="28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35757A" w:rsidRDefault="00AD573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H Kinh tế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981" w:rsidRPr="00417F6E" w:rsidRDefault="00AD573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”89</w:t>
            </w:r>
          </w:p>
        </w:tc>
      </w:tr>
      <w:tr w:rsidR="00EA3981" w:rsidRPr="0035757A" w:rsidTr="00C556D7">
        <w:trPr>
          <w:jc w:val="center"/>
        </w:trPr>
        <w:tc>
          <w:tcPr>
            <w:tcW w:w="1728" w:type="dxa"/>
            <w:tcBorders>
              <w:top w:val="dashSmallGap" w:sz="4" w:space="0" w:color="auto"/>
            </w:tcBorders>
            <w:vAlign w:val="center"/>
          </w:tcPr>
          <w:p w:rsidR="00EA3981" w:rsidRPr="00417F6E" w:rsidRDefault="00EA3981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6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893" w:type="dxa"/>
            <w:tcBorders>
              <w:top w:val="dashSmallGap" w:sz="4" w:space="0" w:color="auto"/>
            </w:tcBorders>
          </w:tcPr>
          <w:p w:rsidR="00EA3981" w:rsidRPr="0035757A" w:rsidRDefault="00AD573A" w:rsidP="00C556D7">
            <w:pPr>
              <w:tabs>
                <w:tab w:val="left" w:pos="2310"/>
              </w:tabs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H Sư phạm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</w:tcPr>
          <w:p w:rsidR="00EA3981" w:rsidRPr="00417F6E" w:rsidRDefault="00AD573A" w:rsidP="00C556D7">
            <w:pPr>
              <w:tabs>
                <w:tab w:val="left" w:pos="2310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”19</w:t>
            </w:r>
          </w:p>
        </w:tc>
      </w:tr>
    </w:tbl>
    <w:p w:rsidR="00045461" w:rsidRDefault="00045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981" w:rsidRPr="0035757A" w:rsidRDefault="00EA3981" w:rsidP="00EA3981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5757A">
        <w:rPr>
          <w:rFonts w:ascii="Times New Roman" w:hAnsi="Times New Roman" w:cs="Times New Roman"/>
          <w:b/>
          <w:sz w:val="28"/>
          <w:szCs w:val="28"/>
        </w:rPr>
        <w:t xml:space="preserve">II. GIẢI ĐỒNG ĐỘI: </w:t>
      </w:r>
    </w:p>
    <w:p w:rsidR="00EA3981" w:rsidRPr="0035757A" w:rsidRDefault="00EA3981" w:rsidP="00EA3981">
      <w:pPr>
        <w:tabs>
          <w:tab w:val="left" w:pos="8467"/>
        </w:tabs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5757A">
        <w:rPr>
          <w:rFonts w:ascii="Times New Roman" w:hAnsi="Times New Roman" w:cs="Times New Roman"/>
          <w:b/>
          <w:sz w:val="28"/>
          <w:szCs w:val="28"/>
        </w:rPr>
        <w:t>Đồng đội Nữ</w:t>
      </w:r>
      <w:r w:rsidRPr="00417F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5757A">
        <w:rPr>
          <w:rFonts w:ascii="Times New Roman" w:hAnsi="Times New Roman" w:cs="Times New Roman"/>
          <w:b/>
          <w:sz w:val="28"/>
          <w:szCs w:val="28"/>
        </w:rPr>
        <w:t xml:space="preserve">Đồng đội Nam                                                       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135"/>
        <w:gridCol w:w="3227"/>
        <w:gridCol w:w="337"/>
        <w:gridCol w:w="914"/>
        <w:gridCol w:w="3691"/>
      </w:tblGrid>
      <w:tr w:rsidR="00EA3981" w:rsidRPr="0035757A" w:rsidTr="00C556D7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3981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Nh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: 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981" w:rsidRDefault="00EC253C" w:rsidP="00C556D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H</w:t>
            </w:r>
            <w:r w:rsidRPr="00EC253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Kinh tế (88 điểm)</w:t>
            </w:r>
          </w:p>
          <w:p w:rsidR="00EC253C" w:rsidRPr="0035757A" w:rsidRDefault="00EC253C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3HCV, 2HCB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bottom w:val="nil"/>
              <w:right w:val="nil"/>
            </w:tcBorders>
            <w:vAlign w:val="center"/>
          </w:tcPr>
          <w:p w:rsidR="00EA3981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Nh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:</w:t>
            </w:r>
          </w:p>
        </w:tc>
        <w:tc>
          <w:tcPr>
            <w:tcW w:w="3691" w:type="dxa"/>
            <w:tcBorders>
              <w:left w:val="nil"/>
              <w:bottom w:val="nil"/>
            </w:tcBorders>
            <w:vAlign w:val="center"/>
          </w:tcPr>
          <w:p w:rsidR="00EA3981" w:rsidRPr="003446E7" w:rsidRDefault="002068B7" w:rsidP="00C556D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ĐH Sư phạm (92 điểm)</w:t>
            </w:r>
          </w:p>
          <w:p w:rsidR="002068B7" w:rsidRPr="003446E7" w:rsidRDefault="002068B7" w:rsidP="00C556D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3 HCV, 1 HCB, 2 HCĐ</w:t>
            </w:r>
          </w:p>
        </w:tc>
      </w:tr>
      <w:tr w:rsidR="00EA3981" w:rsidRPr="0035757A" w:rsidTr="00C556D7">
        <w:trPr>
          <w:trHeight w:val="53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ì: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981" w:rsidRDefault="00EC253C" w:rsidP="00EC253C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H</w:t>
            </w:r>
            <w:r w:rsidRPr="00EC253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ách khoa</w:t>
            </w:r>
            <w:r w:rsidRPr="00EC253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71</w:t>
            </w:r>
            <w:r w:rsidRPr="00EC253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điểm)</w:t>
            </w:r>
          </w:p>
          <w:p w:rsidR="00EC253C" w:rsidRPr="0035757A" w:rsidRDefault="00EC253C" w:rsidP="00EC253C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 HCB, 4 HCĐ</w:t>
            </w:r>
          </w:p>
        </w:tc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Nhì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</w:tcBorders>
            <w:vAlign w:val="center"/>
          </w:tcPr>
          <w:p w:rsidR="00EA3981" w:rsidRPr="003446E7" w:rsidRDefault="002068B7" w:rsidP="002068B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ĐH Bách khoa (81 điểm)</w:t>
            </w:r>
          </w:p>
          <w:p w:rsidR="002068B7" w:rsidRPr="003446E7" w:rsidRDefault="002068B7" w:rsidP="002068B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2 HCV, 2 HCB</w:t>
            </w:r>
          </w:p>
        </w:tc>
      </w:tr>
      <w:tr w:rsidR="00EA3981" w:rsidRPr="0035757A" w:rsidTr="00C556D7">
        <w:trPr>
          <w:trHeight w:val="53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: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981" w:rsidRDefault="00EC253C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H Sư phạm (59 điểm)</w:t>
            </w:r>
          </w:p>
          <w:p w:rsidR="00EC253C" w:rsidRPr="0035757A" w:rsidRDefault="00EC253C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HCV, 1HCB</w:t>
            </w:r>
          </w:p>
        </w:tc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</w:tcBorders>
            <w:vAlign w:val="center"/>
          </w:tcPr>
          <w:p w:rsidR="00EA3981" w:rsidRPr="003446E7" w:rsidRDefault="002068B7" w:rsidP="00C556D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ĐH Kinh tế (50 điểm)</w:t>
            </w:r>
          </w:p>
          <w:p w:rsidR="002068B7" w:rsidRPr="003446E7" w:rsidRDefault="002068B7" w:rsidP="00C556D7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446E7">
              <w:rPr>
                <w:rFonts w:ascii="Times New Roman" w:hAnsi="Times New Roman" w:cs="Times New Roman"/>
                <w:b/>
                <w:sz w:val="26"/>
                <w:szCs w:val="28"/>
              </w:rPr>
              <w:t>1 HCB, 1 HCĐ</w:t>
            </w:r>
          </w:p>
        </w:tc>
      </w:tr>
      <w:tr w:rsidR="00EA3981" w:rsidRPr="0035757A" w:rsidTr="00C556D7">
        <w:trPr>
          <w:trHeight w:val="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</w:tcBorders>
            <w:vAlign w:val="center"/>
          </w:tcPr>
          <w:p w:rsidR="00EA3981" w:rsidRPr="0035757A" w:rsidRDefault="00EA3981" w:rsidP="00C556D7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3981" w:rsidRPr="0035757A" w:rsidRDefault="00EA3981" w:rsidP="00EA3981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5757A">
        <w:rPr>
          <w:rFonts w:ascii="Times New Roman" w:hAnsi="Times New Roman" w:cs="Times New Roman"/>
          <w:b/>
          <w:sz w:val="28"/>
          <w:szCs w:val="28"/>
        </w:rPr>
        <w:t xml:space="preserve">III. GIẢI TOÀN ĐOÀN: </w:t>
      </w:r>
      <w:bookmarkStart w:id="0" w:name="_GoBack"/>
      <w:bookmarkEnd w:id="0"/>
    </w:p>
    <w:tbl>
      <w:tblPr>
        <w:tblStyle w:val="TableGrid"/>
        <w:tblW w:w="10055" w:type="dxa"/>
        <w:jc w:val="center"/>
        <w:tblInd w:w="1809" w:type="dxa"/>
        <w:tblLook w:val="04A0" w:firstRow="1" w:lastRow="0" w:firstColumn="1" w:lastColumn="0" w:noHBand="0" w:noVBand="1"/>
      </w:tblPr>
      <w:tblGrid>
        <w:gridCol w:w="4342"/>
        <w:gridCol w:w="2400"/>
        <w:gridCol w:w="1051"/>
        <w:gridCol w:w="1151"/>
        <w:gridCol w:w="1111"/>
      </w:tblGrid>
      <w:tr w:rsidR="00FD4DBA" w:rsidRPr="0035757A" w:rsidTr="00E54778">
        <w:trPr>
          <w:trHeight w:val="571"/>
          <w:jc w:val="center"/>
        </w:trPr>
        <w:tc>
          <w:tcPr>
            <w:tcW w:w="4342" w:type="dxa"/>
            <w:vAlign w:val="center"/>
          </w:tcPr>
          <w:p w:rsidR="00FD4DB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</w:p>
        </w:tc>
        <w:tc>
          <w:tcPr>
            <w:tcW w:w="2400" w:type="dxa"/>
            <w:vAlign w:val="center"/>
          </w:tcPr>
          <w:p w:rsidR="00FD4DBA" w:rsidRPr="0035757A" w:rsidRDefault="00E54778" w:rsidP="00E5477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đ</w:t>
            </w:r>
            <w:r w:rsidR="00FD4DBA">
              <w:rPr>
                <w:rFonts w:ascii="Times New Roman" w:hAnsi="Times New Roman" w:cs="Times New Roman"/>
                <w:b/>
                <w:sz w:val="28"/>
                <w:szCs w:val="28"/>
              </w:rPr>
              <w:t>iểm thứ hạng</w:t>
            </w:r>
          </w:p>
        </w:tc>
        <w:tc>
          <w:tcPr>
            <w:tcW w:w="1051" w:type="dxa"/>
            <w:vAlign w:val="center"/>
          </w:tcPr>
          <w:p w:rsidR="00FD4DB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V</w:t>
            </w:r>
          </w:p>
        </w:tc>
        <w:tc>
          <w:tcPr>
            <w:tcW w:w="1151" w:type="dxa"/>
            <w:vAlign w:val="center"/>
          </w:tcPr>
          <w:p w:rsidR="00FD4DB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B</w:t>
            </w:r>
          </w:p>
        </w:tc>
        <w:tc>
          <w:tcPr>
            <w:tcW w:w="1111" w:type="dxa"/>
            <w:vAlign w:val="center"/>
          </w:tcPr>
          <w:p w:rsidR="00FD4DB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CĐ</w:t>
            </w:r>
          </w:p>
        </w:tc>
      </w:tr>
      <w:tr w:rsidR="00FD4DBA" w:rsidRPr="0035757A" w:rsidTr="00E54778">
        <w:trPr>
          <w:trHeight w:val="571"/>
          <w:jc w:val="center"/>
        </w:trPr>
        <w:tc>
          <w:tcPr>
            <w:tcW w:w="4342" w:type="dxa"/>
            <w:vAlign w:val="center"/>
          </w:tcPr>
          <w:p w:rsidR="00FD4DBA" w:rsidRPr="0035757A" w:rsidRDefault="00FD4DBA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7A">
              <w:rPr>
                <w:rFonts w:ascii="Times New Roman" w:hAnsi="Times New Roman" w:cs="Times New Roman"/>
                <w:b/>
                <w:sz w:val="28"/>
                <w:szCs w:val="28"/>
              </w:rPr>
              <w:t>Nhất:</w:t>
            </w:r>
            <w:r w:rsidR="000A6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ại học Sư phạm</w:t>
            </w:r>
          </w:p>
        </w:tc>
        <w:tc>
          <w:tcPr>
            <w:tcW w:w="2400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4DBA" w:rsidRPr="0035757A" w:rsidTr="00E54778">
        <w:trPr>
          <w:trHeight w:val="571"/>
          <w:jc w:val="center"/>
        </w:trPr>
        <w:tc>
          <w:tcPr>
            <w:tcW w:w="4342" w:type="dxa"/>
            <w:vAlign w:val="center"/>
          </w:tcPr>
          <w:p w:rsidR="000A6138" w:rsidRPr="0035757A" w:rsidRDefault="00FD4DBA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ì:</w:t>
            </w:r>
            <w:r w:rsidR="000A6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H Kinh tế</w:t>
            </w:r>
          </w:p>
        </w:tc>
        <w:tc>
          <w:tcPr>
            <w:tcW w:w="2400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4DBA" w:rsidRPr="0035757A" w:rsidTr="00E54778">
        <w:trPr>
          <w:trHeight w:val="571"/>
          <w:jc w:val="center"/>
        </w:trPr>
        <w:tc>
          <w:tcPr>
            <w:tcW w:w="4342" w:type="dxa"/>
            <w:vAlign w:val="center"/>
          </w:tcPr>
          <w:p w:rsidR="00FD4DBA" w:rsidRPr="0035757A" w:rsidRDefault="00FD4DBA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:</w:t>
            </w:r>
            <w:r w:rsidR="000A6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H Bách khoa</w:t>
            </w:r>
          </w:p>
        </w:tc>
        <w:tc>
          <w:tcPr>
            <w:tcW w:w="2400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4DBA" w:rsidRPr="0035757A" w:rsidTr="00E54778">
        <w:trPr>
          <w:trHeight w:val="626"/>
          <w:jc w:val="center"/>
        </w:trPr>
        <w:tc>
          <w:tcPr>
            <w:tcW w:w="4342" w:type="dxa"/>
            <w:vAlign w:val="center"/>
          </w:tcPr>
          <w:p w:rsidR="00FD4DBA" w:rsidRPr="0035757A" w:rsidRDefault="000A6138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ư: Khoa Y dược</w:t>
            </w:r>
          </w:p>
        </w:tc>
        <w:tc>
          <w:tcPr>
            <w:tcW w:w="2400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51" w:type="dxa"/>
            <w:vAlign w:val="center"/>
          </w:tcPr>
          <w:p w:rsidR="00FD4DBA" w:rsidRPr="0035757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FD4DBA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  <w:vAlign w:val="center"/>
          </w:tcPr>
          <w:p w:rsidR="00FD4DBA" w:rsidRPr="0035757A" w:rsidRDefault="00FD4DBA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138" w:rsidRPr="0035757A" w:rsidTr="00E54778">
        <w:trPr>
          <w:trHeight w:val="626"/>
          <w:jc w:val="center"/>
        </w:trPr>
        <w:tc>
          <w:tcPr>
            <w:tcW w:w="4342" w:type="dxa"/>
            <w:vAlign w:val="center"/>
          </w:tcPr>
          <w:p w:rsidR="000A6138" w:rsidRDefault="000A6138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: ĐH Ngoại ngữ</w:t>
            </w:r>
          </w:p>
        </w:tc>
        <w:tc>
          <w:tcPr>
            <w:tcW w:w="2400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51" w:type="dxa"/>
            <w:vAlign w:val="center"/>
          </w:tcPr>
          <w:p w:rsidR="000A6138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  <w:vAlign w:val="center"/>
          </w:tcPr>
          <w:p w:rsidR="000A6138" w:rsidRPr="0035757A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6138" w:rsidRPr="0035757A" w:rsidTr="00E54778">
        <w:trPr>
          <w:trHeight w:val="626"/>
          <w:jc w:val="center"/>
        </w:trPr>
        <w:tc>
          <w:tcPr>
            <w:tcW w:w="4342" w:type="dxa"/>
            <w:vAlign w:val="center"/>
          </w:tcPr>
          <w:p w:rsidR="000A6138" w:rsidRDefault="000A6138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áu: ĐH CNTT và TT Việt – Hàn</w:t>
            </w:r>
          </w:p>
        </w:tc>
        <w:tc>
          <w:tcPr>
            <w:tcW w:w="2400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138" w:rsidRPr="0035757A" w:rsidTr="00E54778">
        <w:trPr>
          <w:trHeight w:val="626"/>
          <w:jc w:val="center"/>
        </w:trPr>
        <w:tc>
          <w:tcPr>
            <w:tcW w:w="4342" w:type="dxa"/>
            <w:vAlign w:val="center"/>
          </w:tcPr>
          <w:p w:rsidR="000A6138" w:rsidRDefault="000A6138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y: ĐH SP Kỹ thuật</w:t>
            </w:r>
          </w:p>
        </w:tc>
        <w:tc>
          <w:tcPr>
            <w:tcW w:w="2400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A6138" w:rsidRPr="0035757A" w:rsidTr="00E54778">
        <w:trPr>
          <w:trHeight w:val="626"/>
          <w:jc w:val="center"/>
        </w:trPr>
        <w:tc>
          <w:tcPr>
            <w:tcW w:w="4342" w:type="dxa"/>
            <w:vAlign w:val="center"/>
          </w:tcPr>
          <w:p w:rsidR="000A6138" w:rsidRDefault="000A6138" w:rsidP="00C13DC3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ám: Viện NC và ĐT Việt – Anh</w:t>
            </w:r>
          </w:p>
        </w:tc>
        <w:tc>
          <w:tcPr>
            <w:tcW w:w="2400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0A6138" w:rsidRDefault="000A6138" w:rsidP="00FD4DB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3981" w:rsidRDefault="00EA3981" w:rsidP="00EA3981"/>
    <w:p w:rsidR="0055137E" w:rsidRDefault="0055137E"/>
    <w:sectPr w:rsidR="0055137E" w:rsidSect="003E4A4A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81"/>
    <w:rsid w:val="00045461"/>
    <w:rsid w:val="000A6138"/>
    <w:rsid w:val="002068B7"/>
    <w:rsid w:val="003446E7"/>
    <w:rsid w:val="003635AA"/>
    <w:rsid w:val="0055137E"/>
    <w:rsid w:val="00607FC2"/>
    <w:rsid w:val="00642B71"/>
    <w:rsid w:val="00877E7F"/>
    <w:rsid w:val="00914488"/>
    <w:rsid w:val="009C12A2"/>
    <w:rsid w:val="00AD573A"/>
    <w:rsid w:val="00B63992"/>
    <w:rsid w:val="00C13DC3"/>
    <w:rsid w:val="00E07B70"/>
    <w:rsid w:val="00E54778"/>
    <w:rsid w:val="00EA3981"/>
    <w:rsid w:val="00EC253C"/>
    <w:rsid w:val="00F3791A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DBD-9260-43D3-BDEF-E94F168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1</cp:revision>
  <dcterms:created xsi:type="dcterms:W3CDTF">2022-05-15T04:58:00Z</dcterms:created>
  <dcterms:modified xsi:type="dcterms:W3CDTF">2022-05-16T05:16:00Z</dcterms:modified>
</cp:coreProperties>
</file>